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F0" w:rsidRDefault="00C30FF0" w:rsidP="00C30FF0">
      <w:pPr>
        <w:ind w:firstLine="720"/>
        <w:rPr>
          <w:b/>
          <w:sz w:val="3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6BA2E" wp14:editId="1F216CBA">
                <wp:simplePos x="0" y="0"/>
                <wp:positionH relativeFrom="column">
                  <wp:posOffset>6525260</wp:posOffset>
                </wp:positionH>
                <wp:positionV relativeFrom="paragraph">
                  <wp:posOffset>195580</wp:posOffset>
                </wp:positionV>
                <wp:extent cx="2514600" cy="0"/>
                <wp:effectExtent l="11430" t="13970" r="762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4F6D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8pt,15.4pt" to="71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KQ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Wb5L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"/>
            </w:pict>
          </mc:Fallback>
        </mc:AlternateContent>
      </w:r>
      <w:r>
        <w:rPr>
          <w:rFonts w:hint="eastAsia"/>
        </w:rPr>
        <w:t>Đ</w:t>
      </w:r>
      <w:r>
        <w:t>ẢNG BỘ TỈNH QUẢNG NAM</w:t>
      </w:r>
      <w:r>
        <w:rPr>
          <w:b/>
        </w:rPr>
        <w:t xml:space="preserve"> </w:t>
      </w:r>
      <w:r>
        <w:rPr>
          <w:b/>
        </w:rPr>
        <w:tab/>
        <w:t xml:space="preserve">         </w:t>
      </w:r>
      <w:r>
        <w:t xml:space="preserve">                                                                 </w:t>
      </w:r>
      <w:r>
        <w:rPr>
          <w:rFonts w:hint="eastAsia"/>
          <w:b/>
          <w:sz w:val="30"/>
        </w:rPr>
        <w:t>Đ</w:t>
      </w:r>
      <w:r>
        <w:rPr>
          <w:b/>
          <w:sz w:val="30"/>
        </w:rPr>
        <w:t>ẢNG CỘNG SẢN VIỆT NAM</w:t>
      </w:r>
    </w:p>
    <w:p w:rsidR="00C30FF0" w:rsidRDefault="00C30FF0" w:rsidP="00C30FF0">
      <w:pPr>
        <w:rPr>
          <w:b/>
        </w:rPr>
      </w:pPr>
      <w:r>
        <w:t xml:space="preserve">       </w:t>
      </w:r>
      <w:r>
        <w:tab/>
        <w:t xml:space="preserve">       </w:t>
      </w:r>
      <w:r>
        <w:rPr>
          <w:b/>
        </w:rPr>
        <w:t>THÀNH UỶ TAM KỲ</w:t>
      </w:r>
    </w:p>
    <w:p w:rsidR="00C30FF0" w:rsidRDefault="00C30FF0" w:rsidP="00C30FF0">
      <w:pPr>
        <w:ind w:left="993" w:hanging="1713"/>
      </w:pPr>
      <w:r>
        <w:t xml:space="preserve">                                            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</w:t>
      </w:r>
      <w:r>
        <w:rPr>
          <w:i/>
        </w:rPr>
        <w:t>Tam Kỳ, ngày  24  tháng  6  n</w:t>
      </w:r>
      <w:r>
        <w:rPr>
          <w:rFonts w:hint="eastAsia"/>
          <w:i/>
        </w:rPr>
        <w:t>ă</w:t>
      </w:r>
      <w:r>
        <w:rPr>
          <w:i/>
        </w:rPr>
        <w:t>m 2016</w:t>
      </w:r>
    </w:p>
    <w:p w:rsidR="00C30FF0" w:rsidRDefault="00C30FF0" w:rsidP="00C30FF0">
      <w:pPr>
        <w:ind w:left="993" w:hanging="1713"/>
      </w:pPr>
      <w:r>
        <w:t xml:space="preserve">                                 Số 39 -LT/TU                        </w:t>
      </w:r>
    </w:p>
    <w:p w:rsidR="00C30FF0" w:rsidRPr="007E3ED3" w:rsidRDefault="00C30FF0" w:rsidP="00C30FF0">
      <w:pPr>
        <w:ind w:left="993" w:hanging="1713"/>
        <w:jc w:val="center"/>
        <w:rPr>
          <w:b/>
          <w:sz w:val="10"/>
          <w:szCs w:val="24"/>
        </w:rPr>
      </w:pPr>
    </w:p>
    <w:p w:rsidR="00C30FF0" w:rsidRPr="004F3B00" w:rsidRDefault="00C30FF0" w:rsidP="00C30FF0">
      <w:pPr>
        <w:ind w:left="993" w:hanging="1713"/>
        <w:jc w:val="center"/>
        <w:rPr>
          <w:b/>
          <w:sz w:val="18"/>
          <w:szCs w:val="18"/>
        </w:rPr>
      </w:pPr>
      <w:r w:rsidRPr="004F3B00">
        <w:rPr>
          <w:b/>
          <w:sz w:val="18"/>
          <w:szCs w:val="18"/>
        </w:rPr>
        <w:t>LỊCH CÔNG TÁC TUẦN CỦA BAN THƯỜNG VỤ THÀNH ỦY</w:t>
      </w:r>
    </w:p>
    <w:p w:rsidR="00C30FF0" w:rsidRDefault="00C30FF0" w:rsidP="00C30FF0">
      <w:pPr>
        <w:ind w:left="993" w:hanging="1713"/>
        <w:jc w:val="center"/>
        <w:rPr>
          <w:b/>
          <w:sz w:val="18"/>
          <w:szCs w:val="18"/>
        </w:rPr>
      </w:pPr>
      <w:r w:rsidRPr="00C22A5D">
        <w:rPr>
          <w:b/>
          <w:sz w:val="18"/>
          <w:szCs w:val="18"/>
        </w:rPr>
        <w:t xml:space="preserve">(Từ ngày </w:t>
      </w:r>
      <w:r>
        <w:rPr>
          <w:b/>
          <w:sz w:val="18"/>
          <w:szCs w:val="18"/>
        </w:rPr>
        <w:t>27/6</w:t>
      </w:r>
      <w:r w:rsidRPr="00C22A5D">
        <w:rPr>
          <w:b/>
          <w:sz w:val="18"/>
          <w:szCs w:val="18"/>
        </w:rPr>
        <w:t xml:space="preserve">/2016 </w:t>
      </w:r>
      <w:r w:rsidRPr="00C22A5D">
        <w:rPr>
          <w:rFonts w:hint="eastAsia"/>
          <w:b/>
          <w:sz w:val="18"/>
          <w:szCs w:val="18"/>
        </w:rPr>
        <w:t>đ</w:t>
      </w:r>
      <w:r>
        <w:rPr>
          <w:b/>
          <w:sz w:val="18"/>
          <w:szCs w:val="18"/>
        </w:rPr>
        <w:t>ến ngày 01/7</w:t>
      </w:r>
      <w:r w:rsidRPr="00C22A5D">
        <w:rPr>
          <w:b/>
          <w:sz w:val="18"/>
          <w:szCs w:val="18"/>
        </w:rPr>
        <w:t xml:space="preserve">/2016) </w:t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20"/>
        <w:gridCol w:w="6480"/>
        <w:gridCol w:w="1710"/>
        <w:gridCol w:w="3115"/>
        <w:gridCol w:w="1406"/>
        <w:gridCol w:w="1276"/>
      </w:tblGrid>
      <w:tr w:rsidR="00C30FF0" w:rsidRPr="00BD4585" w:rsidTr="00C3643E">
        <w:trPr>
          <w:trHeight w:val="665"/>
          <w:jc w:val="center"/>
        </w:trPr>
        <w:tc>
          <w:tcPr>
            <w:tcW w:w="1565" w:type="dxa"/>
            <w:gridSpan w:val="2"/>
            <w:vAlign w:val="center"/>
          </w:tcPr>
          <w:p w:rsidR="00C30FF0" w:rsidRPr="00BD4585" w:rsidRDefault="00C30FF0" w:rsidP="00C3643E">
            <w:pPr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Thứ, ngày, tháng</w:t>
            </w:r>
          </w:p>
        </w:tc>
        <w:tc>
          <w:tcPr>
            <w:tcW w:w="6480" w:type="dxa"/>
            <w:vAlign w:val="center"/>
          </w:tcPr>
          <w:p w:rsidR="00C30FF0" w:rsidRPr="00BD4585" w:rsidRDefault="00C30FF0" w:rsidP="00C3643E">
            <w:pPr>
              <w:pStyle w:val="Heading1"/>
              <w:jc w:val="center"/>
              <w:rPr>
                <w:i/>
                <w:sz w:val="16"/>
                <w:szCs w:val="16"/>
              </w:rPr>
            </w:pPr>
            <w:r w:rsidRPr="00BD4585">
              <w:rPr>
                <w:i/>
                <w:sz w:val="16"/>
                <w:szCs w:val="16"/>
              </w:rPr>
              <w:t>Nội dung làm việc</w:t>
            </w:r>
          </w:p>
        </w:tc>
        <w:tc>
          <w:tcPr>
            <w:tcW w:w="1710" w:type="dxa"/>
            <w:vAlign w:val="center"/>
          </w:tcPr>
          <w:p w:rsidR="00C30FF0" w:rsidRPr="00BD4585" w:rsidRDefault="00C30FF0" w:rsidP="00C3643E">
            <w:pPr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rFonts w:hint="eastAsia"/>
                <w:b/>
                <w:i/>
                <w:color w:val="auto"/>
                <w:sz w:val="16"/>
                <w:szCs w:val="16"/>
              </w:rPr>
              <w:t>Đ</w:t>
            </w:r>
            <w:r w:rsidRPr="00BD4585">
              <w:rPr>
                <w:b/>
                <w:i/>
                <w:color w:val="auto"/>
                <w:sz w:val="16"/>
                <w:szCs w:val="16"/>
              </w:rPr>
              <w:t xml:space="preserve">ịa </w:t>
            </w:r>
            <w:r w:rsidRPr="00BD4585">
              <w:rPr>
                <w:rFonts w:hint="eastAsia"/>
                <w:b/>
                <w:i/>
                <w:color w:val="auto"/>
                <w:sz w:val="16"/>
                <w:szCs w:val="16"/>
              </w:rPr>
              <w:t>đ</w:t>
            </w:r>
            <w:r w:rsidRPr="00BD4585">
              <w:rPr>
                <w:b/>
                <w:i/>
                <w:color w:val="auto"/>
                <w:sz w:val="16"/>
                <w:szCs w:val="16"/>
              </w:rPr>
              <w:t>iểm</w:t>
            </w:r>
          </w:p>
        </w:tc>
        <w:tc>
          <w:tcPr>
            <w:tcW w:w="3115" w:type="dxa"/>
            <w:vAlign w:val="center"/>
          </w:tcPr>
          <w:p w:rsidR="00C30FF0" w:rsidRPr="00BD4585" w:rsidRDefault="00C30FF0" w:rsidP="00C3643E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 xml:space="preserve">Thành phần tham dự </w:t>
            </w:r>
          </w:p>
        </w:tc>
        <w:tc>
          <w:tcPr>
            <w:tcW w:w="1406" w:type="dxa"/>
            <w:vAlign w:val="center"/>
          </w:tcPr>
          <w:p w:rsidR="00C30FF0" w:rsidRPr="00BD4585" w:rsidRDefault="00C30FF0" w:rsidP="00C3643E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Lãnh đạo</w:t>
            </w:r>
          </w:p>
          <w:p w:rsidR="00C30FF0" w:rsidRPr="00BD4585" w:rsidRDefault="00C30FF0" w:rsidP="00C3643E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Văn phòng &amp; Chuyên viên</w:t>
            </w:r>
          </w:p>
        </w:tc>
        <w:tc>
          <w:tcPr>
            <w:tcW w:w="1276" w:type="dxa"/>
            <w:vAlign w:val="center"/>
          </w:tcPr>
          <w:p w:rsidR="00C30FF0" w:rsidRPr="00BD4585" w:rsidRDefault="00C30FF0" w:rsidP="00C3643E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Ghi chú</w:t>
            </w:r>
          </w:p>
        </w:tc>
      </w:tr>
      <w:tr w:rsidR="00C30FF0" w:rsidRPr="00BD4585" w:rsidTr="00C3643E">
        <w:trPr>
          <w:trHeight w:val="268"/>
          <w:jc w:val="center"/>
        </w:trPr>
        <w:tc>
          <w:tcPr>
            <w:tcW w:w="845" w:type="dxa"/>
            <w:vMerge w:val="restart"/>
            <w:vAlign w:val="center"/>
          </w:tcPr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ứ hai (27</w:t>
            </w:r>
            <w:r w:rsidRPr="00BD4585">
              <w:rPr>
                <w:b/>
                <w:sz w:val="16"/>
                <w:szCs w:val="16"/>
              </w:rPr>
              <w:t>/6)</w:t>
            </w: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C30FF0" w:rsidRDefault="00663CFB" w:rsidP="00663CFB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663CFB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 xml:space="preserve"> A. Hưng – PBT; A. Tuấn – PBT, CT UBND đi công tác đến ngày 01/7/2016.</w:t>
            </w:r>
          </w:p>
          <w:p w:rsidR="00AB2E59" w:rsidRPr="00663CFB" w:rsidRDefault="00AB2E59" w:rsidP="00663CFB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C30FF0" w:rsidRPr="00BD4585" w:rsidRDefault="00C30FF0" w:rsidP="00C3643E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C30FF0" w:rsidRPr="00BD4585" w:rsidRDefault="00C30FF0" w:rsidP="00C3643E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C30FF0" w:rsidRPr="00BD4585" w:rsidTr="00C3643E">
        <w:trPr>
          <w:trHeight w:val="260"/>
          <w:jc w:val="center"/>
        </w:trPr>
        <w:tc>
          <w:tcPr>
            <w:tcW w:w="845" w:type="dxa"/>
            <w:vMerge/>
            <w:vAlign w:val="center"/>
          </w:tcPr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sz w:val="16"/>
                <w:szCs w:val="16"/>
              </w:rPr>
            </w:pPr>
            <w:r w:rsidRPr="00BD4585">
              <w:rPr>
                <w:b/>
                <w:i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C30FF0" w:rsidRDefault="00C30FF0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CF05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A. Lúa </w:t>
            </w:r>
            <w:r w:rsidR="00A730BE">
              <w:rPr>
                <w:sz w:val="16"/>
                <w:szCs w:val="16"/>
              </w:rPr>
              <w:t>– BT đi công tác từ ngày 27/6-08</w:t>
            </w:r>
            <w:r>
              <w:rPr>
                <w:sz w:val="16"/>
                <w:szCs w:val="16"/>
              </w:rPr>
              <w:t>/7/2016.</w:t>
            </w:r>
          </w:p>
          <w:p w:rsidR="00AB2E59" w:rsidRPr="00CF05BF" w:rsidRDefault="00AB2E59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</w:tr>
      <w:tr w:rsidR="00C30FF0" w:rsidRPr="00BD4585" w:rsidTr="00C3643E">
        <w:trPr>
          <w:trHeight w:val="279"/>
          <w:jc w:val="center"/>
        </w:trPr>
        <w:tc>
          <w:tcPr>
            <w:tcW w:w="845" w:type="dxa"/>
            <w:vMerge w:val="restart"/>
            <w:vAlign w:val="center"/>
          </w:tcPr>
          <w:p w:rsidR="00C30FF0" w:rsidRPr="00BD4585" w:rsidRDefault="00C30FF0" w:rsidP="00C3643E">
            <w:pPr>
              <w:ind w:left="-149" w:right="-73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ứ ba (28</w:t>
            </w:r>
            <w:r w:rsidRPr="00BD4585">
              <w:rPr>
                <w:b/>
                <w:sz w:val="16"/>
                <w:szCs w:val="16"/>
              </w:rPr>
              <w:t>/6)</w:t>
            </w: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AB2E59" w:rsidRPr="001F1F17" w:rsidRDefault="001F1F17" w:rsidP="00201D58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201D58">
              <w:rPr>
                <w:b/>
                <w:sz w:val="16"/>
                <w:szCs w:val="16"/>
              </w:rPr>
              <w:t xml:space="preserve">- </w:t>
            </w:r>
            <w:r w:rsidR="00201D58" w:rsidRPr="00201D58">
              <w:rPr>
                <w:b/>
                <w:sz w:val="16"/>
                <w:szCs w:val="16"/>
              </w:rPr>
              <w:t>7h30’:</w:t>
            </w:r>
            <w:r w:rsidR="00201D58">
              <w:rPr>
                <w:sz w:val="16"/>
                <w:szCs w:val="16"/>
              </w:rPr>
              <w:t xml:space="preserve"> A. Thắng – UVTV, CT UBMTTQVN chủ trì kiểm tra công tác thực hiện Quy chế dân chủ tại phường Tân Thạnh.</w:t>
            </w:r>
          </w:p>
        </w:tc>
        <w:tc>
          <w:tcPr>
            <w:tcW w:w="1710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C30FF0" w:rsidRPr="00BD4585" w:rsidTr="00C3643E">
        <w:trPr>
          <w:trHeight w:val="255"/>
          <w:jc w:val="center"/>
        </w:trPr>
        <w:tc>
          <w:tcPr>
            <w:tcW w:w="845" w:type="dxa"/>
            <w:vMerge/>
            <w:vAlign w:val="center"/>
          </w:tcPr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sz w:val="16"/>
                <w:szCs w:val="16"/>
              </w:rPr>
            </w:pPr>
            <w:r w:rsidRPr="00BD4585">
              <w:rPr>
                <w:b/>
                <w:i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C30FF0" w:rsidRDefault="001F1F17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1F1F1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1F1F17">
              <w:rPr>
                <w:sz w:val="16"/>
                <w:szCs w:val="16"/>
              </w:rPr>
              <w:t>Thường trực Thành ủy đi công tác.</w:t>
            </w:r>
          </w:p>
          <w:p w:rsidR="00AB2E59" w:rsidRPr="00BD4585" w:rsidRDefault="00AB2E59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</w:tr>
      <w:tr w:rsidR="00C30FF0" w:rsidRPr="00BD4585" w:rsidTr="00C3643E">
        <w:trPr>
          <w:trHeight w:val="350"/>
          <w:jc w:val="center"/>
        </w:trPr>
        <w:tc>
          <w:tcPr>
            <w:tcW w:w="845" w:type="dxa"/>
            <w:vMerge w:val="restart"/>
            <w:vAlign w:val="center"/>
          </w:tcPr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Thứ tư</w:t>
            </w:r>
          </w:p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9</w:t>
            </w:r>
            <w:r w:rsidRPr="00BD4585">
              <w:rPr>
                <w:b/>
                <w:sz w:val="16"/>
                <w:szCs w:val="16"/>
              </w:rPr>
              <w:t>/6)</w:t>
            </w: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C30FF0" w:rsidRPr="00BD4585" w:rsidRDefault="001F1F17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1F1F1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1F1F17">
              <w:rPr>
                <w:sz w:val="16"/>
                <w:szCs w:val="16"/>
              </w:rPr>
              <w:t>Thường trực Thành ủy đi công tác.</w:t>
            </w:r>
          </w:p>
        </w:tc>
        <w:tc>
          <w:tcPr>
            <w:tcW w:w="1710" w:type="dxa"/>
          </w:tcPr>
          <w:p w:rsidR="00C30FF0" w:rsidRPr="00BD4585" w:rsidRDefault="00C30FF0" w:rsidP="00C3643E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C30FF0" w:rsidRPr="00BD4585" w:rsidTr="00C3643E">
        <w:trPr>
          <w:trHeight w:val="620"/>
          <w:jc w:val="center"/>
        </w:trPr>
        <w:tc>
          <w:tcPr>
            <w:tcW w:w="845" w:type="dxa"/>
            <w:vMerge/>
            <w:vAlign w:val="center"/>
          </w:tcPr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sz w:val="16"/>
                <w:szCs w:val="16"/>
              </w:rPr>
            </w:pPr>
            <w:r w:rsidRPr="00BD4585">
              <w:rPr>
                <w:b/>
                <w:i/>
                <w:sz w:val="16"/>
                <w:szCs w:val="16"/>
              </w:rPr>
              <w:t>Chiều:</w:t>
            </w:r>
          </w:p>
          <w:p w:rsidR="00C30FF0" w:rsidRPr="00BD4585" w:rsidRDefault="00C30FF0" w:rsidP="00C3643E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480" w:type="dxa"/>
          </w:tcPr>
          <w:p w:rsidR="00C30FF0" w:rsidRDefault="00663CFB" w:rsidP="00663CFB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663CF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63CFB">
              <w:rPr>
                <w:sz w:val="16"/>
                <w:szCs w:val="16"/>
              </w:rPr>
              <w:t xml:space="preserve">A. Ngọc – UVTV, TBTG chủ trì cùng Ban KT-XH HĐND thành phố làm việc </w:t>
            </w:r>
            <w:r>
              <w:rPr>
                <w:sz w:val="16"/>
                <w:szCs w:val="16"/>
              </w:rPr>
              <w:t xml:space="preserve">với chi cục thuế thành phô theo </w:t>
            </w:r>
            <w:r w:rsidRPr="00663CFB">
              <w:rPr>
                <w:sz w:val="16"/>
                <w:szCs w:val="16"/>
              </w:rPr>
              <w:t>chương trình giám sát</w:t>
            </w:r>
            <w:r>
              <w:rPr>
                <w:sz w:val="16"/>
                <w:szCs w:val="16"/>
              </w:rPr>
              <w:t>.</w:t>
            </w:r>
          </w:p>
          <w:p w:rsidR="009E342C" w:rsidRPr="00663CFB" w:rsidRDefault="009E342C" w:rsidP="00663CFB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. Đức – UVTV, TBTC dự Lễ bế giảng khóa IV và tổng kết công tác đào tạo nguồn cán bộ chủ chốt xã, phường, thị trấn tỉnh Quảng Nam</w:t>
            </w:r>
          </w:p>
        </w:tc>
        <w:tc>
          <w:tcPr>
            <w:tcW w:w="1710" w:type="dxa"/>
          </w:tcPr>
          <w:p w:rsidR="00C30FF0" w:rsidRDefault="001F1F17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Chi cục thuế TP</w:t>
            </w:r>
          </w:p>
          <w:p w:rsidR="009E342C" w:rsidRDefault="009E342C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9E342C" w:rsidRPr="009E342C" w:rsidRDefault="009E342C" w:rsidP="009E342C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9E342C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9E342C">
              <w:rPr>
                <w:color w:val="auto"/>
                <w:sz w:val="16"/>
                <w:szCs w:val="16"/>
              </w:rPr>
              <w:t>HT trường chính trị tỉnh</w:t>
            </w:r>
          </w:p>
        </w:tc>
        <w:tc>
          <w:tcPr>
            <w:tcW w:w="3115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C30FF0" w:rsidRPr="00BD4585" w:rsidTr="00C3643E">
        <w:trPr>
          <w:trHeight w:val="396"/>
          <w:jc w:val="center"/>
        </w:trPr>
        <w:tc>
          <w:tcPr>
            <w:tcW w:w="845" w:type="dxa"/>
            <w:vMerge w:val="restart"/>
            <w:vAlign w:val="center"/>
          </w:tcPr>
          <w:p w:rsidR="00C30FF0" w:rsidRPr="00BD4585" w:rsidRDefault="00C30FF0" w:rsidP="00C3643E">
            <w:pPr>
              <w:ind w:left="-149" w:firstLine="43"/>
              <w:jc w:val="center"/>
              <w:rPr>
                <w:b/>
                <w:i/>
                <w:sz w:val="16"/>
                <w:szCs w:val="16"/>
              </w:rPr>
            </w:pPr>
          </w:p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Thứ năm</w:t>
            </w:r>
          </w:p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</w:t>
            </w:r>
            <w:r w:rsidRPr="00BD4585">
              <w:rPr>
                <w:b/>
                <w:sz w:val="16"/>
                <w:szCs w:val="16"/>
              </w:rPr>
              <w:t>/6)</w:t>
            </w: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C30FF0" w:rsidRDefault="00C30FF0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394FF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394FFD">
              <w:rPr>
                <w:sz w:val="16"/>
                <w:szCs w:val="16"/>
              </w:rPr>
              <w:t>A. Ngọc –UVTV, TBTG chủ trì hội nghị giao ban công tác ANTT quý II/2016</w:t>
            </w:r>
            <w:r w:rsidR="009E342C">
              <w:rPr>
                <w:sz w:val="16"/>
                <w:szCs w:val="16"/>
              </w:rPr>
              <w:t>.</w:t>
            </w:r>
          </w:p>
          <w:p w:rsidR="009E342C" w:rsidRDefault="009E342C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. Đức – UVTV, TBTC dự Hội nghị tổng kết 5 năm thực hiện Nghị quyết 04 của Tỉnh ủy về công tác cán bộ.</w:t>
            </w:r>
          </w:p>
          <w:p w:rsidR="00201D58" w:rsidRDefault="00201D58" w:rsidP="00201D58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201D58">
              <w:rPr>
                <w:b/>
                <w:sz w:val="16"/>
                <w:szCs w:val="16"/>
              </w:rPr>
              <w:t>- 7h30’:</w:t>
            </w:r>
            <w:r>
              <w:rPr>
                <w:sz w:val="16"/>
                <w:szCs w:val="16"/>
              </w:rPr>
              <w:t xml:space="preserve"> A. Thắng – UVTV, CT UBMTTQVN chủ trì kiểm tra công tác thực hiện Quy chế dân chủ tại xã Tam Ngọc.</w:t>
            </w:r>
          </w:p>
          <w:p w:rsidR="00201D58" w:rsidRPr="00394FFD" w:rsidRDefault="00201D58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30FF0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Thành ủy</w:t>
            </w:r>
          </w:p>
          <w:p w:rsidR="009E342C" w:rsidRPr="00BD4585" w:rsidRDefault="009E342C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Tỉnh ủy</w:t>
            </w:r>
          </w:p>
        </w:tc>
        <w:tc>
          <w:tcPr>
            <w:tcW w:w="3115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5F4DCE" w:rsidRDefault="005F4DCE" w:rsidP="005F4DC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5F4DCE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5F4DCE">
              <w:rPr>
                <w:color w:val="auto"/>
                <w:sz w:val="16"/>
                <w:szCs w:val="16"/>
              </w:rPr>
              <w:t>A. Chí - CVP</w:t>
            </w: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C30FF0" w:rsidRPr="00BD4585" w:rsidTr="00C3643E">
        <w:trPr>
          <w:trHeight w:val="399"/>
          <w:jc w:val="center"/>
        </w:trPr>
        <w:tc>
          <w:tcPr>
            <w:tcW w:w="845" w:type="dxa"/>
            <w:vMerge/>
            <w:vAlign w:val="center"/>
          </w:tcPr>
          <w:p w:rsidR="00C30FF0" w:rsidRPr="00BD4585" w:rsidRDefault="00C30FF0" w:rsidP="00C3643E">
            <w:pPr>
              <w:ind w:left="-149" w:firstLine="4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C30FF0" w:rsidRPr="00BD4585" w:rsidRDefault="001F1F17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1F1F1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1F1F17">
              <w:rPr>
                <w:sz w:val="16"/>
                <w:szCs w:val="16"/>
              </w:rPr>
              <w:t>Thường trực Thành ủy đi công tác.</w:t>
            </w:r>
          </w:p>
        </w:tc>
        <w:tc>
          <w:tcPr>
            <w:tcW w:w="1710" w:type="dxa"/>
          </w:tcPr>
          <w:p w:rsidR="00C30FF0" w:rsidRPr="00BD4585" w:rsidRDefault="00C30FF0" w:rsidP="00C3643E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C30FF0" w:rsidRPr="00BD4585" w:rsidTr="00C3643E">
        <w:trPr>
          <w:trHeight w:val="359"/>
          <w:jc w:val="center"/>
        </w:trPr>
        <w:tc>
          <w:tcPr>
            <w:tcW w:w="845" w:type="dxa"/>
            <w:vMerge w:val="restart"/>
            <w:vAlign w:val="center"/>
          </w:tcPr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Thứ sáu</w:t>
            </w:r>
          </w:p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01/7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C30FF0" w:rsidRPr="00A31005" w:rsidRDefault="001F1F17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1F1F1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1F1F17">
              <w:rPr>
                <w:sz w:val="16"/>
                <w:szCs w:val="16"/>
              </w:rPr>
              <w:t>Thường trực Thành ủy đi công tác.</w:t>
            </w:r>
          </w:p>
        </w:tc>
        <w:tc>
          <w:tcPr>
            <w:tcW w:w="1710" w:type="dxa"/>
          </w:tcPr>
          <w:p w:rsidR="00C30FF0" w:rsidRPr="00BD4585" w:rsidRDefault="00C30FF0" w:rsidP="00C3643E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</w:tr>
      <w:tr w:rsidR="00C30FF0" w:rsidRPr="00BD4585" w:rsidTr="00C3643E">
        <w:trPr>
          <w:trHeight w:val="349"/>
          <w:jc w:val="center"/>
        </w:trPr>
        <w:tc>
          <w:tcPr>
            <w:tcW w:w="845" w:type="dxa"/>
            <w:vMerge/>
            <w:vAlign w:val="center"/>
          </w:tcPr>
          <w:p w:rsidR="00C30FF0" w:rsidRPr="00BD4585" w:rsidRDefault="00C30FF0" w:rsidP="00C3643E">
            <w:pPr>
              <w:ind w:right="-12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sz w:val="16"/>
                <w:szCs w:val="16"/>
              </w:rPr>
            </w:pPr>
            <w:r w:rsidRPr="00BD4585">
              <w:rPr>
                <w:b/>
                <w:i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C30FF0" w:rsidRPr="00BD4585" w:rsidRDefault="00663CFB" w:rsidP="00663CFB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663CF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63CFB">
              <w:rPr>
                <w:sz w:val="16"/>
                <w:szCs w:val="16"/>
              </w:rPr>
              <w:t xml:space="preserve">A. Ngọc – UVTV, TBTG chủ trì cùng Ban KT-XH HĐND thành phố làm việc với </w:t>
            </w:r>
            <w:r>
              <w:rPr>
                <w:sz w:val="16"/>
                <w:szCs w:val="16"/>
              </w:rPr>
              <w:t>Ban quản lý dự án ĐTXD theo</w:t>
            </w:r>
            <w:r w:rsidRPr="00663CFB">
              <w:rPr>
                <w:sz w:val="16"/>
                <w:szCs w:val="16"/>
              </w:rPr>
              <w:t xml:space="preserve"> chương trình giám sá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10" w:type="dxa"/>
          </w:tcPr>
          <w:p w:rsidR="00C30FF0" w:rsidRPr="00BD4585" w:rsidRDefault="001F1F17" w:rsidP="00C364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H số 2 UBND</w:t>
            </w:r>
          </w:p>
        </w:tc>
        <w:tc>
          <w:tcPr>
            <w:tcW w:w="3115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</w:tr>
    </w:tbl>
    <w:p w:rsidR="00C30FF0" w:rsidRDefault="00C30FF0" w:rsidP="00C30FF0">
      <w:pPr>
        <w:ind w:left="993" w:hanging="1713"/>
        <w:jc w:val="center"/>
        <w:rPr>
          <w:b/>
          <w:sz w:val="18"/>
          <w:szCs w:val="18"/>
        </w:rPr>
      </w:pPr>
    </w:p>
    <w:p w:rsidR="00C30FF0" w:rsidRDefault="00C30FF0" w:rsidP="00C30FF0">
      <w:pPr>
        <w:ind w:left="993" w:hanging="1713"/>
        <w:jc w:val="center"/>
        <w:rPr>
          <w:b/>
          <w:sz w:val="18"/>
          <w:szCs w:val="18"/>
        </w:rPr>
      </w:pPr>
    </w:p>
    <w:p w:rsidR="00C30FF0" w:rsidRDefault="00C30FF0" w:rsidP="00C30FF0">
      <w:pPr>
        <w:ind w:left="993" w:hanging="1713"/>
        <w:jc w:val="center"/>
        <w:rPr>
          <w:b/>
          <w:sz w:val="18"/>
          <w:szCs w:val="18"/>
        </w:rPr>
      </w:pPr>
    </w:p>
    <w:p w:rsidR="00C30FF0" w:rsidRDefault="00C30FF0" w:rsidP="00C30FF0">
      <w:pPr>
        <w:ind w:left="993" w:hanging="1713"/>
        <w:jc w:val="center"/>
        <w:rPr>
          <w:b/>
          <w:sz w:val="18"/>
          <w:szCs w:val="18"/>
        </w:rPr>
      </w:pPr>
    </w:p>
    <w:p w:rsidR="00C30FF0" w:rsidRPr="00BD4585" w:rsidRDefault="00C30FF0" w:rsidP="00C30FF0">
      <w:pPr>
        <w:ind w:left="993" w:hanging="1713"/>
        <w:jc w:val="center"/>
        <w:rPr>
          <w:b/>
          <w:sz w:val="16"/>
          <w:szCs w:val="16"/>
        </w:rPr>
      </w:pPr>
    </w:p>
    <w:p w:rsidR="00C30FF0" w:rsidRPr="00BD4585" w:rsidRDefault="00C30FF0" w:rsidP="00C30FF0">
      <w:pPr>
        <w:ind w:left="993" w:hanging="1713"/>
        <w:jc w:val="center"/>
        <w:rPr>
          <w:i/>
          <w:sz w:val="16"/>
          <w:szCs w:val="16"/>
        </w:rPr>
      </w:pPr>
    </w:p>
    <w:p w:rsidR="00C30FF0" w:rsidRPr="00BD4585" w:rsidRDefault="00C30FF0" w:rsidP="00C30FF0">
      <w:pPr>
        <w:tabs>
          <w:tab w:val="left" w:pos="5021"/>
        </w:tabs>
        <w:ind w:right="-1009" w:firstLine="720"/>
        <w:rPr>
          <w:b/>
          <w:sz w:val="16"/>
          <w:szCs w:val="16"/>
        </w:rPr>
      </w:pPr>
      <w:r w:rsidRPr="00BD4585">
        <w:rPr>
          <w:b/>
          <w:sz w:val="16"/>
          <w:szCs w:val="16"/>
        </w:rPr>
        <w:br w:type="page"/>
      </w:r>
    </w:p>
    <w:p w:rsidR="00C30FF0" w:rsidRPr="00BD4585" w:rsidRDefault="00C30FF0" w:rsidP="00C30FF0">
      <w:pPr>
        <w:tabs>
          <w:tab w:val="left" w:pos="5021"/>
        </w:tabs>
        <w:ind w:right="-1009" w:firstLine="720"/>
        <w:jc w:val="center"/>
        <w:rPr>
          <w:b/>
          <w:sz w:val="16"/>
          <w:szCs w:val="16"/>
        </w:rPr>
      </w:pPr>
      <w:r w:rsidRPr="00BD4585">
        <w:rPr>
          <w:b/>
          <w:sz w:val="16"/>
          <w:szCs w:val="16"/>
        </w:rPr>
        <w:lastRenderedPageBreak/>
        <w:t>DỰ KIẾN LỊCH CÔNG TÁC TUẦN CỦA BAN THƯỜNG VỤ THÀNH ỦY</w:t>
      </w:r>
    </w:p>
    <w:p w:rsidR="00C30FF0" w:rsidRPr="00BD4585" w:rsidRDefault="00C30FF0" w:rsidP="00C30FF0">
      <w:pPr>
        <w:ind w:right="-10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Từ ngày 04/7</w:t>
      </w:r>
      <w:r w:rsidRPr="00BD4585">
        <w:rPr>
          <w:b/>
          <w:sz w:val="16"/>
          <w:szCs w:val="16"/>
        </w:rPr>
        <w:t xml:space="preserve">/2016 </w:t>
      </w:r>
      <w:r w:rsidRPr="00BD4585">
        <w:rPr>
          <w:rFonts w:hint="eastAsia"/>
          <w:b/>
          <w:sz w:val="16"/>
          <w:szCs w:val="16"/>
        </w:rPr>
        <w:t>đ</w:t>
      </w:r>
      <w:r>
        <w:rPr>
          <w:b/>
          <w:sz w:val="16"/>
          <w:szCs w:val="16"/>
        </w:rPr>
        <w:t>ến ngày 08/7</w:t>
      </w:r>
      <w:r w:rsidRPr="00BD4585">
        <w:rPr>
          <w:b/>
          <w:sz w:val="16"/>
          <w:szCs w:val="16"/>
        </w:rPr>
        <w:t>/2016)</w:t>
      </w:r>
    </w:p>
    <w:p w:rsidR="00C30FF0" w:rsidRPr="00BD4585" w:rsidRDefault="00C30FF0" w:rsidP="00C30FF0">
      <w:pPr>
        <w:ind w:right="-1008"/>
        <w:jc w:val="center"/>
        <w:rPr>
          <w:sz w:val="16"/>
          <w:szCs w:val="16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20"/>
        <w:gridCol w:w="6480"/>
        <w:gridCol w:w="1710"/>
        <w:gridCol w:w="3115"/>
        <w:gridCol w:w="1406"/>
        <w:gridCol w:w="1276"/>
      </w:tblGrid>
      <w:tr w:rsidR="00C30FF0" w:rsidRPr="00BD4585" w:rsidTr="00C3643E">
        <w:trPr>
          <w:trHeight w:val="665"/>
          <w:jc w:val="center"/>
        </w:trPr>
        <w:tc>
          <w:tcPr>
            <w:tcW w:w="1565" w:type="dxa"/>
            <w:gridSpan w:val="2"/>
            <w:vAlign w:val="center"/>
          </w:tcPr>
          <w:p w:rsidR="00C30FF0" w:rsidRPr="00BD4585" w:rsidRDefault="00C30FF0" w:rsidP="00C3643E">
            <w:pPr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Thứ, ngày, tháng</w:t>
            </w:r>
          </w:p>
        </w:tc>
        <w:tc>
          <w:tcPr>
            <w:tcW w:w="6480" w:type="dxa"/>
            <w:vAlign w:val="center"/>
          </w:tcPr>
          <w:p w:rsidR="00C30FF0" w:rsidRPr="00BD4585" w:rsidRDefault="00C30FF0" w:rsidP="00C3643E">
            <w:pPr>
              <w:pStyle w:val="Heading1"/>
              <w:jc w:val="center"/>
              <w:rPr>
                <w:i/>
                <w:sz w:val="16"/>
                <w:szCs w:val="16"/>
              </w:rPr>
            </w:pPr>
            <w:r w:rsidRPr="00BD4585">
              <w:rPr>
                <w:i/>
                <w:sz w:val="16"/>
                <w:szCs w:val="16"/>
              </w:rPr>
              <w:t>Nội dung làm việc</w:t>
            </w:r>
          </w:p>
        </w:tc>
        <w:tc>
          <w:tcPr>
            <w:tcW w:w="1710" w:type="dxa"/>
            <w:vAlign w:val="center"/>
          </w:tcPr>
          <w:p w:rsidR="00C30FF0" w:rsidRPr="00BD4585" w:rsidRDefault="00C30FF0" w:rsidP="00C3643E">
            <w:pPr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rFonts w:hint="eastAsia"/>
                <w:b/>
                <w:i/>
                <w:color w:val="auto"/>
                <w:sz w:val="16"/>
                <w:szCs w:val="16"/>
              </w:rPr>
              <w:t>Đ</w:t>
            </w:r>
            <w:r w:rsidRPr="00BD4585">
              <w:rPr>
                <w:b/>
                <w:i/>
                <w:color w:val="auto"/>
                <w:sz w:val="16"/>
                <w:szCs w:val="16"/>
              </w:rPr>
              <w:t xml:space="preserve">ịa </w:t>
            </w:r>
            <w:r w:rsidRPr="00BD4585">
              <w:rPr>
                <w:rFonts w:hint="eastAsia"/>
                <w:b/>
                <w:i/>
                <w:color w:val="auto"/>
                <w:sz w:val="16"/>
                <w:szCs w:val="16"/>
              </w:rPr>
              <w:t>đ</w:t>
            </w:r>
            <w:r w:rsidRPr="00BD4585">
              <w:rPr>
                <w:b/>
                <w:i/>
                <w:color w:val="auto"/>
                <w:sz w:val="16"/>
                <w:szCs w:val="16"/>
              </w:rPr>
              <w:t>iểm</w:t>
            </w:r>
          </w:p>
        </w:tc>
        <w:tc>
          <w:tcPr>
            <w:tcW w:w="3115" w:type="dxa"/>
            <w:vAlign w:val="center"/>
          </w:tcPr>
          <w:p w:rsidR="00C30FF0" w:rsidRPr="00BD4585" w:rsidRDefault="00C30FF0" w:rsidP="00C3643E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 xml:space="preserve">Thành phần tham dự </w:t>
            </w:r>
          </w:p>
        </w:tc>
        <w:tc>
          <w:tcPr>
            <w:tcW w:w="1406" w:type="dxa"/>
            <w:vAlign w:val="center"/>
          </w:tcPr>
          <w:p w:rsidR="00C30FF0" w:rsidRPr="00BD4585" w:rsidRDefault="00C30FF0" w:rsidP="00C3643E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Lãnh đạo</w:t>
            </w:r>
          </w:p>
          <w:p w:rsidR="00C30FF0" w:rsidRPr="00BD4585" w:rsidRDefault="00C30FF0" w:rsidP="00C3643E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Văn phòng &amp; Chuyên viên</w:t>
            </w:r>
          </w:p>
        </w:tc>
        <w:tc>
          <w:tcPr>
            <w:tcW w:w="1276" w:type="dxa"/>
            <w:vAlign w:val="center"/>
          </w:tcPr>
          <w:p w:rsidR="00C30FF0" w:rsidRPr="00BD4585" w:rsidRDefault="00C30FF0" w:rsidP="00C3643E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Ghi chú</w:t>
            </w:r>
          </w:p>
        </w:tc>
      </w:tr>
      <w:tr w:rsidR="00C30FF0" w:rsidRPr="00BD4585" w:rsidTr="00C3643E">
        <w:trPr>
          <w:trHeight w:val="268"/>
          <w:jc w:val="center"/>
        </w:trPr>
        <w:tc>
          <w:tcPr>
            <w:tcW w:w="845" w:type="dxa"/>
            <w:vMerge w:val="restart"/>
            <w:vAlign w:val="center"/>
          </w:tcPr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ứ hai (04/7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C30FF0" w:rsidRDefault="00F501FF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CF05B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A. </w:t>
            </w:r>
            <w:r w:rsidR="00A730BE">
              <w:rPr>
                <w:sz w:val="16"/>
                <w:szCs w:val="16"/>
              </w:rPr>
              <w:t>Lúa – BT đi công tác đến ngày 08</w:t>
            </w:r>
            <w:r>
              <w:rPr>
                <w:sz w:val="16"/>
                <w:szCs w:val="16"/>
              </w:rPr>
              <w:t>/7/2016</w:t>
            </w:r>
            <w:r w:rsidR="000A4252">
              <w:rPr>
                <w:sz w:val="16"/>
                <w:szCs w:val="16"/>
              </w:rPr>
              <w:t>.</w:t>
            </w:r>
          </w:p>
          <w:p w:rsidR="000A4252" w:rsidRPr="004B56BB" w:rsidRDefault="000A4252" w:rsidP="000A4252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4B56BB">
              <w:rPr>
                <w:color w:val="auto"/>
                <w:sz w:val="16"/>
                <w:szCs w:val="16"/>
              </w:rPr>
              <w:t xml:space="preserve">- </w:t>
            </w:r>
            <w:r w:rsidRPr="004B56BB">
              <w:rPr>
                <w:b/>
                <w:color w:val="auto"/>
                <w:sz w:val="16"/>
                <w:szCs w:val="16"/>
              </w:rPr>
              <w:t>7h00’:</w:t>
            </w:r>
            <w:r w:rsidRPr="004B56BB">
              <w:rPr>
                <w:color w:val="auto"/>
                <w:sz w:val="16"/>
                <w:szCs w:val="16"/>
              </w:rPr>
              <w:t xml:space="preserve"> Lễ chào cờ đầu tháng.</w:t>
            </w:r>
          </w:p>
          <w:p w:rsidR="000A4252" w:rsidRPr="00BD4585" w:rsidRDefault="000A4252" w:rsidP="00C3643E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C30FF0" w:rsidRDefault="00C30FF0" w:rsidP="00C3643E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</w:p>
          <w:p w:rsidR="000A4252" w:rsidRPr="000A4252" w:rsidRDefault="000A4252" w:rsidP="000A4252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0A4252"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0A4252">
              <w:rPr>
                <w:color w:val="auto"/>
                <w:sz w:val="16"/>
                <w:szCs w:val="16"/>
              </w:rPr>
              <w:t>HT Thành ủy</w:t>
            </w:r>
          </w:p>
        </w:tc>
        <w:tc>
          <w:tcPr>
            <w:tcW w:w="3115" w:type="dxa"/>
          </w:tcPr>
          <w:p w:rsidR="00C30FF0" w:rsidRDefault="00C30FF0" w:rsidP="00C3643E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</w:p>
          <w:p w:rsidR="000A4252" w:rsidRPr="004B56BB" w:rsidRDefault="000A4252" w:rsidP="000A4252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4B56BB">
              <w:rPr>
                <w:color w:val="auto"/>
                <w:sz w:val="16"/>
                <w:szCs w:val="16"/>
              </w:rPr>
              <w:t xml:space="preserve">- Mời toàn thể CBCNV CQ &amp; TT BDCT TP dự </w:t>
            </w:r>
            <w:r w:rsidRPr="004B56BB">
              <w:rPr>
                <w:i/>
                <w:color w:val="auto"/>
                <w:sz w:val="16"/>
                <w:szCs w:val="16"/>
              </w:rPr>
              <w:t>(Lịch thay GM).</w:t>
            </w:r>
            <w:r w:rsidRPr="004B56BB">
              <w:rPr>
                <w:color w:val="auto"/>
                <w:sz w:val="16"/>
                <w:szCs w:val="16"/>
              </w:rPr>
              <w:t xml:space="preserve"> Giao </w:t>
            </w:r>
            <w:r>
              <w:rPr>
                <w:color w:val="auto"/>
                <w:sz w:val="16"/>
                <w:szCs w:val="16"/>
              </w:rPr>
              <w:t xml:space="preserve">UBKT </w:t>
            </w:r>
            <w:r w:rsidRPr="004B56BB">
              <w:rPr>
                <w:color w:val="auto"/>
                <w:sz w:val="16"/>
                <w:szCs w:val="16"/>
              </w:rPr>
              <w:t>Thành ủy chuẩn bị điều kiện PV và điều hành nghi thức lễ.</w:t>
            </w:r>
          </w:p>
          <w:p w:rsidR="000A4252" w:rsidRPr="00BD4585" w:rsidRDefault="000A4252" w:rsidP="00C3643E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C30FF0" w:rsidRPr="00BD4585" w:rsidTr="00C3643E">
        <w:trPr>
          <w:trHeight w:val="260"/>
          <w:jc w:val="center"/>
        </w:trPr>
        <w:tc>
          <w:tcPr>
            <w:tcW w:w="845" w:type="dxa"/>
            <w:vMerge/>
            <w:vAlign w:val="center"/>
          </w:tcPr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sz w:val="16"/>
                <w:szCs w:val="16"/>
              </w:rPr>
            </w:pPr>
            <w:r w:rsidRPr="00BD4585">
              <w:rPr>
                <w:b/>
                <w:i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C30FF0" w:rsidRPr="00CF05BF" w:rsidRDefault="00C30FF0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</w:tr>
      <w:tr w:rsidR="00C30FF0" w:rsidRPr="00BD4585" w:rsidTr="00C3643E">
        <w:trPr>
          <w:trHeight w:val="279"/>
          <w:jc w:val="center"/>
        </w:trPr>
        <w:tc>
          <w:tcPr>
            <w:tcW w:w="845" w:type="dxa"/>
            <w:vMerge w:val="restart"/>
            <w:vAlign w:val="center"/>
          </w:tcPr>
          <w:p w:rsidR="00C30FF0" w:rsidRPr="00BD4585" w:rsidRDefault="00C30FF0" w:rsidP="00C3643E">
            <w:pPr>
              <w:ind w:left="-149" w:right="-73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ứ ba (05/7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C30FF0" w:rsidRPr="00201D58" w:rsidRDefault="00C30FF0" w:rsidP="00201D58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C30FF0" w:rsidRPr="00BD4585" w:rsidTr="00C3643E">
        <w:trPr>
          <w:trHeight w:val="255"/>
          <w:jc w:val="center"/>
        </w:trPr>
        <w:tc>
          <w:tcPr>
            <w:tcW w:w="845" w:type="dxa"/>
            <w:vMerge/>
            <w:vAlign w:val="center"/>
          </w:tcPr>
          <w:p w:rsidR="00C30FF0" w:rsidRPr="00BD4585" w:rsidRDefault="00C30FF0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C30FF0" w:rsidRPr="00BD4585" w:rsidRDefault="00C30FF0" w:rsidP="00C3643E">
            <w:pPr>
              <w:ind w:right="-108"/>
              <w:rPr>
                <w:b/>
                <w:i/>
                <w:sz w:val="16"/>
                <w:szCs w:val="16"/>
              </w:rPr>
            </w:pPr>
            <w:r w:rsidRPr="00BD4585">
              <w:rPr>
                <w:b/>
                <w:i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C30FF0" w:rsidRPr="00201D58" w:rsidRDefault="00201D58" w:rsidP="00201D58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201D58">
              <w:rPr>
                <w:b/>
                <w:sz w:val="16"/>
                <w:szCs w:val="16"/>
              </w:rPr>
              <w:t>- 13h30’:</w:t>
            </w:r>
            <w:r>
              <w:rPr>
                <w:sz w:val="16"/>
                <w:szCs w:val="16"/>
              </w:rPr>
              <w:t xml:space="preserve"> A. Hưng – PBT chủ trì làm việc với Hội khuyến học thành phố về nội dung, nhân sự Đại hội Hội Khuyến học TP.</w:t>
            </w:r>
          </w:p>
        </w:tc>
        <w:tc>
          <w:tcPr>
            <w:tcW w:w="1710" w:type="dxa"/>
          </w:tcPr>
          <w:p w:rsidR="00C30FF0" w:rsidRPr="00BD4585" w:rsidRDefault="00201D58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PH Thường vụ</w:t>
            </w:r>
          </w:p>
        </w:tc>
        <w:tc>
          <w:tcPr>
            <w:tcW w:w="3115" w:type="dxa"/>
          </w:tcPr>
          <w:p w:rsidR="00C30FF0" w:rsidRPr="00BD4585" w:rsidRDefault="00201D58" w:rsidP="00C3643E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ời đại diện lãnh đạo UBND, Phòng Nội vụ, TC-KH TP, BTC Thành ủy dự</w:t>
            </w:r>
          </w:p>
        </w:tc>
        <w:tc>
          <w:tcPr>
            <w:tcW w:w="1406" w:type="dxa"/>
          </w:tcPr>
          <w:p w:rsidR="00C30FF0" w:rsidRPr="00BD4585" w:rsidRDefault="00C30FF0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0FF0" w:rsidRPr="00BD4585" w:rsidRDefault="00C30FF0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</w:tr>
      <w:tr w:rsidR="00F501FF" w:rsidRPr="00BD4585" w:rsidTr="00C3643E">
        <w:trPr>
          <w:trHeight w:val="350"/>
          <w:jc w:val="center"/>
        </w:trPr>
        <w:tc>
          <w:tcPr>
            <w:tcW w:w="845" w:type="dxa"/>
            <w:vMerge w:val="restart"/>
            <w:vAlign w:val="center"/>
          </w:tcPr>
          <w:p w:rsidR="00F501FF" w:rsidRPr="00BD4585" w:rsidRDefault="00F501FF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Thứ tư</w:t>
            </w:r>
          </w:p>
          <w:p w:rsidR="00F501FF" w:rsidRPr="00BD4585" w:rsidRDefault="00F501FF" w:rsidP="00C30FF0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06</w:t>
            </w:r>
            <w:r w:rsidRPr="00BD4585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F501FF" w:rsidRPr="00BD4585" w:rsidRDefault="00F501FF" w:rsidP="00C3643E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F501FF" w:rsidRDefault="00F501FF" w:rsidP="00F501FF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- 7h30’:</w:t>
            </w:r>
            <w:r w:rsidRPr="00BD4585">
              <w:rPr>
                <w:sz w:val="16"/>
                <w:szCs w:val="16"/>
              </w:rPr>
              <w:t xml:space="preserve"> Họp Ban Thường vụ Thành ủy cho ý kiến sơ kết 6 tháng đầu năm, nhiệm vụ 6 tháng cuối năm 2016.</w:t>
            </w:r>
          </w:p>
          <w:p w:rsidR="00782AE3" w:rsidRPr="00BD4585" w:rsidRDefault="00782AE3" w:rsidP="00F501FF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. Đức – UVTV, TBTC dự họp HĐND xã Tam Ngọc.</w:t>
            </w:r>
          </w:p>
        </w:tc>
        <w:tc>
          <w:tcPr>
            <w:tcW w:w="1710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BD4585">
              <w:rPr>
                <w:color w:val="auto"/>
                <w:sz w:val="16"/>
                <w:szCs w:val="16"/>
              </w:rPr>
              <w:t>- PH Thường vụ</w:t>
            </w:r>
          </w:p>
        </w:tc>
        <w:tc>
          <w:tcPr>
            <w:tcW w:w="3115" w:type="dxa"/>
          </w:tcPr>
          <w:p w:rsidR="00F501FF" w:rsidRPr="00BD4585" w:rsidRDefault="00F501FF" w:rsidP="00C3643E">
            <w:pPr>
              <w:ind w:right="34"/>
              <w:jc w:val="both"/>
              <w:rPr>
                <w:sz w:val="16"/>
                <w:szCs w:val="16"/>
              </w:rPr>
            </w:pPr>
            <w:r w:rsidRPr="00BD4585">
              <w:rPr>
                <w:sz w:val="16"/>
                <w:szCs w:val="16"/>
              </w:rPr>
              <w:t>- Giao VPTU chuẩn bị nội dung báo cáo</w:t>
            </w:r>
          </w:p>
        </w:tc>
        <w:tc>
          <w:tcPr>
            <w:tcW w:w="1406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A. Chí – CVP; A. Hội - PVP</w:t>
            </w:r>
          </w:p>
        </w:tc>
        <w:tc>
          <w:tcPr>
            <w:tcW w:w="1276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F501FF" w:rsidRPr="00BD4585" w:rsidTr="00C3643E">
        <w:trPr>
          <w:trHeight w:val="620"/>
          <w:jc w:val="center"/>
        </w:trPr>
        <w:tc>
          <w:tcPr>
            <w:tcW w:w="845" w:type="dxa"/>
            <w:vMerge/>
            <w:vAlign w:val="center"/>
          </w:tcPr>
          <w:p w:rsidR="00F501FF" w:rsidRPr="00BD4585" w:rsidRDefault="00F501FF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F501FF" w:rsidRPr="00BD4585" w:rsidRDefault="00F501FF" w:rsidP="00C3643E">
            <w:pPr>
              <w:ind w:right="-108"/>
              <w:rPr>
                <w:b/>
                <w:i/>
                <w:sz w:val="16"/>
                <w:szCs w:val="16"/>
              </w:rPr>
            </w:pPr>
            <w:r w:rsidRPr="00BD4585">
              <w:rPr>
                <w:b/>
                <w:i/>
                <w:sz w:val="16"/>
                <w:szCs w:val="16"/>
              </w:rPr>
              <w:t>Chiều:</w:t>
            </w:r>
          </w:p>
          <w:p w:rsidR="00F501FF" w:rsidRPr="00BD4585" w:rsidRDefault="00F501FF" w:rsidP="00C3643E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480" w:type="dxa"/>
          </w:tcPr>
          <w:p w:rsidR="00F501FF" w:rsidRPr="00BD4585" w:rsidRDefault="00F501FF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663CF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63CFB">
              <w:rPr>
                <w:sz w:val="16"/>
                <w:szCs w:val="16"/>
              </w:rPr>
              <w:t xml:space="preserve">A. Ngọc </w:t>
            </w:r>
            <w:r>
              <w:rPr>
                <w:sz w:val="16"/>
                <w:szCs w:val="16"/>
              </w:rPr>
              <w:t>-</w:t>
            </w:r>
            <w:r w:rsidRPr="00663CFB">
              <w:rPr>
                <w:sz w:val="16"/>
                <w:szCs w:val="16"/>
              </w:rPr>
              <w:t xml:space="preserve"> UVTV, TBTG chủ trì cùng Ban KT-XH HĐND thành phố làm việc </w:t>
            </w:r>
            <w:r>
              <w:rPr>
                <w:sz w:val="16"/>
                <w:szCs w:val="16"/>
              </w:rPr>
              <w:t>với phòng kinh tế và quản lý đô thị thành phố.</w:t>
            </w:r>
          </w:p>
        </w:tc>
        <w:tc>
          <w:tcPr>
            <w:tcW w:w="1710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F501FF" w:rsidRPr="00BD4585" w:rsidRDefault="00F501FF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F501FF" w:rsidRPr="00BD4585" w:rsidTr="00C3643E">
        <w:trPr>
          <w:trHeight w:val="396"/>
          <w:jc w:val="center"/>
        </w:trPr>
        <w:tc>
          <w:tcPr>
            <w:tcW w:w="845" w:type="dxa"/>
            <w:vMerge w:val="restart"/>
            <w:vAlign w:val="center"/>
          </w:tcPr>
          <w:p w:rsidR="00F501FF" w:rsidRPr="00BD4585" w:rsidRDefault="00F501FF" w:rsidP="00C3643E">
            <w:pPr>
              <w:ind w:left="-149" w:firstLine="43"/>
              <w:jc w:val="center"/>
              <w:rPr>
                <w:b/>
                <w:i/>
                <w:sz w:val="16"/>
                <w:szCs w:val="16"/>
              </w:rPr>
            </w:pPr>
          </w:p>
          <w:p w:rsidR="00F501FF" w:rsidRPr="00BD4585" w:rsidRDefault="00F501FF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Thứ năm</w:t>
            </w:r>
          </w:p>
          <w:p w:rsidR="00F501FF" w:rsidRPr="00BD4585" w:rsidRDefault="00F501FF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07/7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F501FF" w:rsidRPr="00BD4585" w:rsidRDefault="00F501FF" w:rsidP="00C3643E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F501FF" w:rsidRPr="00AB2E59" w:rsidRDefault="00F501FF" w:rsidP="00AB2E59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AB2E5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AB2E59">
              <w:rPr>
                <w:sz w:val="16"/>
                <w:szCs w:val="16"/>
              </w:rPr>
              <w:t>A. Hưng – PBT dự diễn tập chiến đấu</w:t>
            </w:r>
            <w:r>
              <w:rPr>
                <w:sz w:val="16"/>
                <w:szCs w:val="16"/>
              </w:rPr>
              <w:t xml:space="preserve"> phòng thủ tại phường Hòa Hương (cả ngày)</w:t>
            </w:r>
          </w:p>
        </w:tc>
        <w:tc>
          <w:tcPr>
            <w:tcW w:w="1710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F501FF" w:rsidRPr="00BD4585" w:rsidRDefault="00F501FF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F501FF" w:rsidRPr="00BD4585" w:rsidTr="00C3643E">
        <w:trPr>
          <w:trHeight w:val="399"/>
          <w:jc w:val="center"/>
        </w:trPr>
        <w:tc>
          <w:tcPr>
            <w:tcW w:w="845" w:type="dxa"/>
            <w:vMerge/>
            <w:vAlign w:val="center"/>
          </w:tcPr>
          <w:p w:rsidR="00F501FF" w:rsidRPr="00BD4585" w:rsidRDefault="00F501FF" w:rsidP="00C3643E">
            <w:pPr>
              <w:ind w:left="-149" w:firstLine="4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F501FF" w:rsidRPr="00BD4585" w:rsidRDefault="00F501FF" w:rsidP="00C3643E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F501FF" w:rsidRPr="00BD4585" w:rsidRDefault="00F501FF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501FF" w:rsidRPr="00BD4585" w:rsidRDefault="00F501FF" w:rsidP="00C3643E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</w:tcPr>
          <w:p w:rsidR="00F501FF" w:rsidRPr="00BD4585" w:rsidRDefault="00F501FF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F501FF" w:rsidRPr="00BD4585" w:rsidTr="00C3643E">
        <w:trPr>
          <w:trHeight w:val="359"/>
          <w:jc w:val="center"/>
        </w:trPr>
        <w:tc>
          <w:tcPr>
            <w:tcW w:w="845" w:type="dxa"/>
            <w:vMerge w:val="restart"/>
            <w:vAlign w:val="center"/>
          </w:tcPr>
          <w:p w:rsidR="00F501FF" w:rsidRPr="00BD4585" w:rsidRDefault="00F501FF" w:rsidP="00C3643E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Thứ sáu</w:t>
            </w:r>
          </w:p>
          <w:p w:rsidR="00F501FF" w:rsidRPr="00BD4585" w:rsidRDefault="00F501FF" w:rsidP="00C30FF0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08/7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F501FF" w:rsidRPr="00BD4585" w:rsidRDefault="00F501FF" w:rsidP="00C3643E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F501FF" w:rsidRDefault="00F501FF" w:rsidP="001F1F17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AB2E5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AB2E59">
              <w:rPr>
                <w:sz w:val="16"/>
                <w:szCs w:val="16"/>
              </w:rPr>
              <w:t>A. Hưng – PBT dự diễn tập chiến đấu phòng thủ tại phường Hòa Hương.</w:t>
            </w:r>
          </w:p>
          <w:p w:rsidR="00F501FF" w:rsidRPr="00A31005" w:rsidRDefault="00F501FF" w:rsidP="001F1F17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663CF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63CFB">
              <w:rPr>
                <w:sz w:val="16"/>
                <w:szCs w:val="16"/>
              </w:rPr>
              <w:t>A. Ngọc – UVTV, TBTG chủ tr</w:t>
            </w:r>
            <w:r>
              <w:rPr>
                <w:sz w:val="16"/>
                <w:szCs w:val="16"/>
              </w:rPr>
              <w:t>ì Hội nghị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triển khai nhiệm vụ công tác Tuyên giáo 6 tháng đầu năm.</w:t>
            </w:r>
          </w:p>
        </w:tc>
        <w:tc>
          <w:tcPr>
            <w:tcW w:w="1710" w:type="dxa"/>
          </w:tcPr>
          <w:p w:rsidR="00F501FF" w:rsidRPr="00BD4585" w:rsidRDefault="00F501FF" w:rsidP="00C3643E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</w:tcPr>
          <w:p w:rsidR="00F501FF" w:rsidRPr="00BD4585" w:rsidRDefault="00F501FF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F501FF" w:rsidRPr="00BD4585" w:rsidRDefault="00F501FF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</w:tr>
      <w:tr w:rsidR="00F501FF" w:rsidRPr="00BD4585" w:rsidTr="00C3643E">
        <w:trPr>
          <w:trHeight w:val="349"/>
          <w:jc w:val="center"/>
        </w:trPr>
        <w:tc>
          <w:tcPr>
            <w:tcW w:w="845" w:type="dxa"/>
            <w:vMerge/>
            <w:vAlign w:val="center"/>
          </w:tcPr>
          <w:p w:rsidR="00F501FF" w:rsidRPr="00BD4585" w:rsidRDefault="00F501FF" w:rsidP="00C3643E">
            <w:pPr>
              <w:ind w:right="-12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F501FF" w:rsidRPr="00BD4585" w:rsidRDefault="00F501FF" w:rsidP="00C3643E">
            <w:pPr>
              <w:ind w:right="-108"/>
              <w:rPr>
                <w:b/>
                <w:i/>
                <w:sz w:val="16"/>
                <w:szCs w:val="16"/>
              </w:rPr>
            </w:pPr>
            <w:r w:rsidRPr="00BD4585">
              <w:rPr>
                <w:b/>
                <w:i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F501FF" w:rsidRPr="00BD4585" w:rsidRDefault="00F501FF" w:rsidP="00C3643E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663CF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63CFB">
              <w:rPr>
                <w:sz w:val="16"/>
                <w:szCs w:val="16"/>
              </w:rPr>
              <w:t xml:space="preserve">A. Ngọc – UVTV, TBTG chủ trì cùng Ban KT-XH HĐND thành phố làm việc </w:t>
            </w:r>
            <w:r>
              <w:rPr>
                <w:sz w:val="16"/>
                <w:szCs w:val="16"/>
              </w:rPr>
              <w:t>với</w:t>
            </w:r>
          </w:p>
        </w:tc>
        <w:tc>
          <w:tcPr>
            <w:tcW w:w="1710" w:type="dxa"/>
          </w:tcPr>
          <w:p w:rsidR="00F501FF" w:rsidRPr="00BD4585" w:rsidRDefault="00F501FF" w:rsidP="00C3643E">
            <w:pPr>
              <w:rPr>
                <w:sz w:val="16"/>
                <w:szCs w:val="16"/>
              </w:rPr>
            </w:pPr>
          </w:p>
        </w:tc>
        <w:tc>
          <w:tcPr>
            <w:tcW w:w="3115" w:type="dxa"/>
          </w:tcPr>
          <w:p w:rsidR="00F501FF" w:rsidRPr="00BD4585" w:rsidRDefault="00F501FF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F501FF" w:rsidRPr="00BD4585" w:rsidRDefault="00F501FF" w:rsidP="00C3643E">
            <w:pPr>
              <w:ind w:right="34"/>
              <w:jc w:val="both"/>
              <w:rPr>
                <w:color w:val="auto"/>
                <w:sz w:val="16"/>
                <w:szCs w:val="16"/>
                <w:lang w:val="vi-VN"/>
              </w:rPr>
            </w:pPr>
          </w:p>
        </w:tc>
        <w:tc>
          <w:tcPr>
            <w:tcW w:w="1276" w:type="dxa"/>
          </w:tcPr>
          <w:p w:rsidR="00F501FF" w:rsidRPr="00BD4585" w:rsidRDefault="00F501FF" w:rsidP="00C3643E">
            <w:pPr>
              <w:ind w:right="34"/>
              <w:jc w:val="both"/>
              <w:rPr>
                <w:sz w:val="16"/>
                <w:szCs w:val="16"/>
              </w:rPr>
            </w:pPr>
          </w:p>
        </w:tc>
      </w:tr>
    </w:tbl>
    <w:p w:rsidR="00C30FF0" w:rsidRDefault="00C30FF0" w:rsidP="00C30FF0">
      <w:pPr>
        <w:ind w:right="-1008"/>
        <w:rPr>
          <w:sz w:val="24"/>
          <w:szCs w:val="24"/>
          <w:u w:val="single"/>
        </w:rPr>
      </w:pPr>
    </w:p>
    <w:p w:rsidR="00C30FF0" w:rsidRDefault="00C30FF0" w:rsidP="00C30FF0">
      <w:pPr>
        <w:ind w:right="-1008"/>
        <w:rPr>
          <w:b/>
        </w:rPr>
      </w:pPr>
      <w:r w:rsidRPr="00D5523B">
        <w:rPr>
          <w:sz w:val="24"/>
          <w:szCs w:val="24"/>
          <w:u w:val="single"/>
        </w:rPr>
        <w:t>Nơi nhận</w:t>
      </w:r>
      <w:r w:rsidRPr="00D5523B">
        <w:rPr>
          <w:sz w:val="24"/>
          <w:szCs w:val="24"/>
        </w:rPr>
        <w:t>:</w:t>
      </w:r>
      <w:r w:rsidRPr="00D5523B">
        <w:rPr>
          <w:b/>
          <w:sz w:val="24"/>
          <w:szCs w:val="24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T/L BAN THƯỜNG VỤ</w:t>
      </w:r>
    </w:p>
    <w:p w:rsidR="00C30FF0" w:rsidRPr="00F821B9" w:rsidRDefault="00C30FF0" w:rsidP="00C30FF0">
      <w:pPr>
        <w:ind w:right="-1008"/>
      </w:pPr>
      <w:r w:rsidRPr="00D5523B">
        <w:rPr>
          <w:sz w:val="24"/>
          <w:szCs w:val="24"/>
        </w:rPr>
        <w:t>- Như hằng tuần;</w:t>
      </w:r>
      <w:r w:rsidRPr="00F821B9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t xml:space="preserve">     </w:t>
      </w:r>
      <w:r w:rsidRPr="00F821B9">
        <w:t>CHÁNH VĂN PHÒNG</w:t>
      </w:r>
    </w:p>
    <w:p w:rsidR="00C30FF0" w:rsidRPr="009175E7" w:rsidRDefault="00C30FF0" w:rsidP="00C30FF0">
      <w:pPr>
        <w:ind w:right="-1008"/>
        <w:rPr>
          <w:sz w:val="24"/>
          <w:szCs w:val="24"/>
        </w:rPr>
      </w:pPr>
      <w:r w:rsidRPr="009175E7">
        <w:rPr>
          <w:sz w:val="24"/>
          <w:szCs w:val="24"/>
        </w:rPr>
        <w:t xml:space="preserve">- Lưu Văn phòng Thành ủy.      </w:t>
      </w:r>
    </w:p>
    <w:p w:rsidR="00C30FF0" w:rsidRDefault="00C30FF0" w:rsidP="00C30FF0">
      <w:pPr>
        <w:ind w:right="-10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</w:p>
    <w:p w:rsidR="00C30FF0" w:rsidRPr="00774A8D" w:rsidRDefault="00C30FF0" w:rsidP="00C30FF0">
      <w:pPr>
        <w:ind w:right="-1009"/>
        <w:rPr>
          <w:i/>
          <w:sz w:val="52"/>
        </w:rPr>
      </w:pPr>
      <w:r>
        <w:rPr>
          <w:b/>
        </w:rPr>
        <w:t xml:space="preserve">   </w:t>
      </w:r>
    </w:p>
    <w:p w:rsidR="00C30FF0" w:rsidRDefault="00C30FF0" w:rsidP="00C30FF0">
      <w:pPr>
        <w:ind w:left="10800" w:right="-1009"/>
      </w:pPr>
      <w:r>
        <w:rPr>
          <w:b/>
        </w:rPr>
        <w:t xml:space="preserve">         Dương Văn Chí</w:t>
      </w:r>
    </w:p>
    <w:p w:rsidR="00C30FF0" w:rsidRDefault="00C30FF0" w:rsidP="00C30FF0"/>
    <w:p w:rsidR="00C30FF0" w:rsidRDefault="00C30FF0" w:rsidP="00C30FF0"/>
    <w:p w:rsidR="00C30FF0" w:rsidRDefault="00C30FF0" w:rsidP="00C30FF0"/>
    <w:sectPr w:rsidR="00C30FF0" w:rsidSect="00C23C4B">
      <w:footerReference w:type="even" r:id="rId8"/>
      <w:footerReference w:type="default" r:id="rId9"/>
      <w:pgSz w:w="16840" w:h="11907" w:orient="landscape" w:code="9"/>
      <w:pgMar w:top="851" w:right="460" w:bottom="142" w:left="677" w:header="461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9ED" w:rsidRDefault="007879ED">
      <w:r>
        <w:separator/>
      </w:r>
    </w:p>
  </w:endnote>
  <w:endnote w:type="continuationSeparator" w:id="0">
    <w:p w:rsidR="007879ED" w:rsidRDefault="0078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01" w:rsidRDefault="00F501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5B01" w:rsidRDefault="007879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01" w:rsidRDefault="00F501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6F3">
      <w:rPr>
        <w:rStyle w:val="PageNumber"/>
        <w:noProof/>
      </w:rPr>
      <w:t>2</w:t>
    </w:r>
    <w:r>
      <w:rPr>
        <w:rStyle w:val="PageNumber"/>
      </w:rPr>
      <w:fldChar w:fldCharType="end"/>
    </w:r>
  </w:p>
  <w:p w:rsidR="00195B01" w:rsidRDefault="007879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9ED" w:rsidRDefault="007879ED">
      <w:r>
        <w:separator/>
      </w:r>
    </w:p>
  </w:footnote>
  <w:footnote w:type="continuationSeparator" w:id="0">
    <w:p w:rsidR="007879ED" w:rsidRDefault="0078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637"/>
    <w:multiLevelType w:val="hybridMultilevel"/>
    <w:tmpl w:val="12F236A4"/>
    <w:lvl w:ilvl="0" w:tplc="70B66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7F3C"/>
    <w:multiLevelType w:val="hybridMultilevel"/>
    <w:tmpl w:val="2E68AC88"/>
    <w:lvl w:ilvl="0" w:tplc="5A82B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2C57"/>
    <w:multiLevelType w:val="hybridMultilevel"/>
    <w:tmpl w:val="00446B9C"/>
    <w:lvl w:ilvl="0" w:tplc="B10A6F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B80"/>
    <w:multiLevelType w:val="hybridMultilevel"/>
    <w:tmpl w:val="A0A45FF0"/>
    <w:lvl w:ilvl="0" w:tplc="EC62F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27E3B"/>
    <w:multiLevelType w:val="hybridMultilevel"/>
    <w:tmpl w:val="0CA43E88"/>
    <w:lvl w:ilvl="0" w:tplc="CDDE3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A738F"/>
    <w:multiLevelType w:val="hybridMultilevel"/>
    <w:tmpl w:val="A8845226"/>
    <w:lvl w:ilvl="0" w:tplc="427A9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F2C1B"/>
    <w:multiLevelType w:val="hybridMultilevel"/>
    <w:tmpl w:val="4A143AB6"/>
    <w:lvl w:ilvl="0" w:tplc="95E05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33756"/>
    <w:multiLevelType w:val="hybridMultilevel"/>
    <w:tmpl w:val="B0A2E100"/>
    <w:lvl w:ilvl="0" w:tplc="49188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E3A7A"/>
    <w:multiLevelType w:val="hybridMultilevel"/>
    <w:tmpl w:val="3612A700"/>
    <w:lvl w:ilvl="0" w:tplc="EE141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F0"/>
    <w:rsid w:val="000543FE"/>
    <w:rsid w:val="000A4252"/>
    <w:rsid w:val="00172567"/>
    <w:rsid w:val="001F1F17"/>
    <w:rsid w:val="00201D58"/>
    <w:rsid w:val="00316DBD"/>
    <w:rsid w:val="004C7B1B"/>
    <w:rsid w:val="005F4DCE"/>
    <w:rsid w:val="006436F3"/>
    <w:rsid w:val="00663CFB"/>
    <w:rsid w:val="00782AE3"/>
    <w:rsid w:val="007879ED"/>
    <w:rsid w:val="007F4B55"/>
    <w:rsid w:val="009E342C"/>
    <w:rsid w:val="00A247DD"/>
    <w:rsid w:val="00A730BE"/>
    <w:rsid w:val="00AB2E59"/>
    <w:rsid w:val="00C30FF0"/>
    <w:rsid w:val="00F5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166FA-D5C7-4205-8E5A-6F41FF30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F0"/>
    <w:pPr>
      <w:spacing w:after="0" w:line="240" w:lineRule="auto"/>
    </w:pPr>
    <w:rPr>
      <w:rFonts w:ascii="Times New Roman" w:eastAsia="Times New Roman" w:hAnsi="Times New Roman" w:cs="Times New Roman"/>
      <w:bCs/>
      <w:iCs/>
      <w:color w:val="000000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C30FF0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0FF0"/>
    <w:rPr>
      <w:rFonts w:ascii="Times New Roman" w:eastAsia="Times New Roman" w:hAnsi="Times New Roman" w:cs="Times New Roman"/>
      <w:b/>
      <w:bCs/>
      <w:iCs/>
      <w:color w:val="000000"/>
      <w:sz w:val="28"/>
      <w:szCs w:val="20"/>
    </w:rPr>
  </w:style>
  <w:style w:type="paragraph" w:styleId="Footer">
    <w:name w:val="footer"/>
    <w:basedOn w:val="Normal"/>
    <w:link w:val="FooterChar"/>
    <w:rsid w:val="00C30F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0FF0"/>
    <w:rPr>
      <w:rFonts w:ascii="Times New Roman" w:eastAsia="Times New Roman" w:hAnsi="Times New Roman" w:cs="Times New Roman"/>
      <w:bCs/>
      <w:iCs/>
      <w:color w:val="000000"/>
      <w:sz w:val="28"/>
      <w:szCs w:val="20"/>
    </w:rPr>
  </w:style>
  <w:style w:type="character" w:styleId="PageNumber">
    <w:name w:val="page number"/>
    <w:basedOn w:val="DefaultParagraphFont"/>
    <w:rsid w:val="00C30FF0"/>
  </w:style>
  <w:style w:type="paragraph" w:styleId="ListParagraph">
    <w:name w:val="List Paragraph"/>
    <w:basedOn w:val="Normal"/>
    <w:uiPriority w:val="34"/>
    <w:qFormat/>
    <w:rsid w:val="00663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F3"/>
    <w:rPr>
      <w:rFonts w:ascii="Segoe UI" w:eastAsia="Times New Roman" w:hAnsi="Segoe UI" w:cs="Segoe UI"/>
      <w:bCs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9FDE-E708-4001-8557-572CA9EA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6-25T00:15:00Z</cp:lastPrinted>
  <dcterms:created xsi:type="dcterms:W3CDTF">2016-06-25T00:18:00Z</dcterms:created>
  <dcterms:modified xsi:type="dcterms:W3CDTF">2016-06-25T00:18:00Z</dcterms:modified>
</cp:coreProperties>
</file>